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37" w:rsidRDefault="00803337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803337" w:rsidRDefault="00803337">
      <w:pPr>
        <w:pStyle w:val="ConsPlusNormal"/>
        <w:jc w:val="both"/>
        <w:outlineLvl w:val="0"/>
      </w:pPr>
    </w:p>
    <w:p w:rsidR="00803337" w:rsidRDefault="00803337">
      <w:pPr>
        <w:pStyle w:val="ConsPlusTitle"/>
        <w:jc w:val="center"/>
        <w:outlineLvl w:val="0"/>
      </w:pPr>
      <w:r>
        <w:t>ПРАВИТЕЛЬСТВО РЕСПУБЛИКИ КАРЕЛИЯ</w:t>
      </w:r>
    </w:p>
    <w:p w:rsidR="00803337" w:rsidRDefault="00803337">
      <w:pPr>
        <w:pStyle w:val="ConsPlusTitle"/>
        <w:jc w:val="center"/>
      </w:pPr>
    </w:p>
    <w:p w:rsidR="00803337" w:rsidRDefault="00803337">
      <w:pPr>
        <w:pStyle w:val="ConsPlusTitle"/>
        <w:jc w:val="center"/>
      </w:pPr>
      <w:r>
        <w:t>ПОСТАНОВЛЕНИЕ</w:t>
      </w:r>
    </w:p>
    <w:p w:rsidR="00803337" w:rsidRDefault="00803337">
      <w:pPr>
        <w:pStyle w:val="ConsPlusTitle"/>
        <w:jc w:val="center"/>
      </w:pPr>
      <w:r>
        <w:t>от 23 апреля 2020 г. N 169-П</w:t>
      </w:r>
    </w:p>
    <w:p w:rsidR="00803337" w:rsidRDefault="00803337">
      <w:pPr>
        <w:pStyle w:val="ConsPlusTitle"/>
        <w:jc w:val="center"/>
      </w:pPr>
    </w:p>
    <w:p w:rsidR="00803337" w:rsidRDefault="00803337">
      <w:pPr>
        <w:pStyle w:val="ConsPlusTitle"/>
        <w:jc w:val="center"/>
      </w:pPr>
      <w:r>
        <w:t>ОБ УТВЕРЖДЕНИИ ПЕРЕЧНЯ</w:t>
      </w:r>
    </w:p>
    <w:p w:rsidR="00803337" w:rsidRDefault="00803337">
      <w:pPr>
        <w:pStyle w:val="ConsPlusTitle"/>
        <w:jc w:val="center"/>
      </w:pPr>
      <w:r>
        <w:t xml:space="preserve">ОТРАСЛЕЙ ЭКОНОМИКИ РЕСПУБЛИКИ КАРЕЛИЯ, </w:t>
      </w:r>
      <w:proofErr w:type="gramStart"/>
      <w:r>
        <w:t>В</w:t>
      </w:r>
      <w:proofErr w:type="gramEnd"/>
      <w:r>
        <w:t xml:space="preserve"> НАИБОЛЬШЕЙ</w:t>
      </w:r>
    </w:p>
    <w:p w:rsidR="00803337" w:rsidRDefault="00803337">
      <w:pPr>
        <w:pStyle w:val="ConsPlusTitle"/>
        <w:jc w:val="center"/>
      </w:pPr>
      <w:r>
        <w:t>СТЕПЕНИ ПОСТРАДАВШИХ ОТ ВВЕДЕННЫХ МЕР, НАПРАВЛЕННЫХ</w:t>
      </w:r>
    </w:p>
    <w:p w:rsidR="00803337" w:rsidRDefault="00803337">
      <w:pPr>
        <w:pStyle w:val="ConsPlusTitle"/>
        <w:jc w:val="center"/>
      </w:pPr>
      <w:r>
        <w:t xml:space="preserve">НА НЕДОПУЩЕНИЕ РАСПРОСТРАНЕНИЯ </w:t>
      </w:r>
      <w:proofErr w:type="gramStart"/>
      <w:r>
        <w:t>НОВОЙ</w:t>
      </w:r>
      <w:proofErr w:type="gramEnd"/>
      <w:r>
        <w:t xml:space="preserve"> КОРОНАВИРУСНОЙ</w:t>
      </w:r>
    </w:p>
    <w:p w:rsidR="00803337" w:rsidRDefault="00803337">
      <w:pPr>
        <w:pStyle w:val="ConsPlusTitle"/>
        <w:jc w:val="center"/>
      </w:pPr>
      <w:r>
        <w:t>ИНФЕКЦИИ (COVID-19)</w:t>
      </w:r>
    </w:p>
    <w:p w:rsidR="00803337" w:rsidRDefault="00803337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803337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803337" w:rsidRDefault="00803337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803337" w:rsidRDefault="00803337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Правительства РК от 18.05.2020 </w:t>
            </w:r>
            <w:hyperlink r:id="rId7" w:history="1">
              <w:r>
                <w:rPr>
                  <w:color w:val="0000FF"/>
                </w:rPr>
                <w:t>N 221-П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803337" w:rsidRDefault="00803337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1.06.2020 </w:t>
            </w:r>
            <w:hyperlink r:id="rId8" w:history="1">
              <w:r>
                <w:rPr>
                  <w:color w:val="0000FF"/>
                </w:rPr>
                <w:t>N 284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803337" w:rsidRDefault="00803337">
      <w:pPr>
        <w:pStyle w:val="ConsPlusNormal"/>
        <w:jc w:val="both"/>
      </w:pPr>
    </w:p>
    <w:p w:rsidR="00803337" w:rsidRDefault="00803337">
      <w:pPr>
        <w:pStyle w:val="ConsPlusNormal"/>
        <w:ind w:firstLine="540"/>
        <w:jc w:val="both"/>
      </w:pPr>
      <w:r>
        <w:t>Правительство Республики Карелия постановляет:</w:t>
      </w:r>
    </w:p>
    <w:p w:rsidR="00803337" w:rsidRDefault="00803337">
      <w:pPr>
        <w:pStyle w:val="ConsPlusNormal"/>
        <w:spacing w:before="220"/>
        <w:ind w:firstLine="540"/>
        <w:jc w:val="both"/>
      </w:pPr>
      <w:r>
        <w:t xml:space="preserve">Утвердить прилагаемый </w:t>
      </w:r>
      <w:hyperlink w:anchor="P30" w:history="1">
        <w:r>
          <w:rPr>
            <w:color w:val="0000FF"/>
          </w:rPr>
          <w:t>Перечень</w:t>
        </w:r>
      </w:hyperlink>
      <w:r>
        <w:t xml:space="preserve"> отраслей экономики Республики Карелия, в наибольшей степени пострадавших от введенных мер, направленных на недопущение распространения </w:t>
      </w:r>
      <w:proofErr w:type="spellStart"/>
      <w:r>
        <w:t>коронавирусной</w:t>
      </w:r>
      <w:proofErr w:type="spellEnd"/>
      <w:r>
        <w:t xml:space="preserve"> инфекции (COVID-19).</w:t>
      </w:r>
    </w:p>
    <w:p w:rsidR="00803337" w:rsidRDefault="00803337">
      <w:pPr>
        <w:pStyle w:val="ConsPlusNormal"/>
        <w:jc w:val="both"/>
      </w:pPr>
    </w:p>
    <w:p w:rsidR="00803337" w:rsidRDefault="00803337">
      <w:pPr>
        <w:pStyle w:val="ConsPlusNormal"/>
        <w:jc w:val="right"/>
      </w:pPr>
      <w:r>
        <w:t>Глава Республики Карелия</w:t>
      </w:r>
    </w:p>
    <w:p w:rsidR="00803337" w:rsidRDefault="00803337">
      <w:pPr>
        <w:pStyle w:val="ConsPlusNormal"/>
        <w:jc w:val="right"/>
      </w:pPr>
      <w:r>
        <w:t>А.О.ПАРФЕНЧИКОВ</w:t>
      </w:r>
    </w:p>
    <w:p w:rsidR="00803337" w:rsidRDefault="00803337">
      <w:pPr>
        <w:pStyle w:val="ConsPlusNormal"/>
        <w:jc w:val="both"/>
      </w:pPr>
    </w:p>
    <w:p w:rsidR="00803337" w:rsidRDefault="00803337">
      <w:pPr>
        <w:pStyle w:val="ConsPlusNormal"/>
        <w:jc w:val="both"/>
      </w:pPr>
    </w:p>
    <w:p w:rsidR="00803337" w:rsidRDefault="00803337">
      <w:pPr>
        <w:pStyle w:val="ConsPlusNormal"/>
        <w:jc w:val="both"/>
      </w:pPr>
    </w:p>
    <w:p w:rsidR="00803337" w:rsidRDefault="00803337">
      <w:pPr>
        <w:pStyle w:val="ConsPlusNormal"/>
        <w:jc w:val="both"/>
      </w:pPr>
    </w:p>
    <w:p w:rsidR="00803337" w:rsidRDefault="00803337">
      <w:pPr>
        <w:pStyle w:val="ConsPlusNormal"/>
        <w:jc w:val="both"/>
      </w:pPr>
    </w:p>
    <w:p w:rsidR="00803337" w:rsidRDefault="00803337">
      <w:pPr>
        <w:pStyle w:val="ConsPlusNormal"/>
        <w:jc w:val="right"/>
        <w:outlineLvl w:val="0"/>
      </w:pPr>
      <w:r>
        <w:t>Утвержден</w:t>
      </w:r>
    </w:p>
    <w:p w:rsidR="00803337" w:rsidRDefault="00803337">
      <w:pPr>
        <w:pStyle w:val="ConsPlusNormal"/>
        <w:jc w:val="right"/>
      </w:pPr>
      <w:r>
        <w:t>постановлением</w:t>
      </w:r>
    </w:p>
    <w:p w:rsidR="00803337" w:rsidRDefault="00803337">
      <w:pPr>
        <w:pStyle w:val="ConsPlusNormal"/>
        <w:jc w:val="right"/>
      </w:pPr>
      <w:r>
        <w:t>Правительства Республики Карелия</w:t>
      </w:r>
    </w:p>
    <w:p w:rsidR="00803337" w:rsidRDefault="00803337">
      <w:pPr>
        <w:pStyle w:val="ConsPlusNormal"/>
        <w:jc w:val="right"/>
      </w:pPr>
      <w:r>
        <w:t>от 23 апреля 2020 года N 169-П</w:t>
      </w:r>
    </w:p>
    <w:p w:rsidR="00803337" w:rsidRDefault="00803337">
      <w:pPr>
        <w:pStyle w:val="ConsPlusNormal"/>
        <w:jc w:val="both"/>
      </w:pPr>
    </w:p>
    <w:p w:rsidR="00803337" w:rsidRDefault="00803337">
      <w:pPr>
        <w:pStyle w:val="ConsPlusTitle"/>
        <w:jc w:val="center"/>
      </w:pPr>
      <w:bookmarkStart w:id="0" w:name="P30"/>
      <w:bookmarkEnd w:id="0"/>
      <w:r>
        <w:t>ПЕРЕЧЕНЬ</w:t>
      </w:r>
    </w:p>
    <w:p w:rsidR="00803337" w:rsidRDefault="00803337">
      <w:pPr>
        <w:pStyle w:val="ConsPlusTitle"/>
        <w:jc w:val="center"/>
      </w:pPr>
      <w:r>
        <w:t xml:space="preserve">ОТРАСЛЕЙ ЭКОНОМИКИ РЕСПУБЛИКИ КАРЕЛИЯ, </w:t>
      </w:r>
      <w:proofErr w:type="gramStart"/>
      <w:r>
        <w:t>В</w:t>
      </w:r>
      <w:proofErr w:type="gramEnd"/>
      <w:r>
        <w:t xml:space="preserve"> НАИБОЛЬШЕЙ</w:t>
      </w:r>
    </w:p>
    <w:p w:rsidR="00803337" w:rsidRDefault="00803337">
      <w:pPr>
        <w:pStyle w:val="ConsPlusTitle"/>
        <w:jc w:val="center"/>
      </w:pPr>
      <w:r>
        <w:t>СТЕПЕНИ ПОСТРАДАВШИХ ОТ ВВЕДЕННЫХ МЕР, НАПРАВЛЕННЫХ</w:t>
      </w:r>
    </w:p>
    <w:p w:rsidR="00803337" w:rsidRDefault="00803337">
      <w:pPr>
        <w:pStyle w:val="ConsPlusTitle"/>
        <w:jc w:val="center"/>
      </w:pPr>
      <w:r>
        <w:t xml:space="preserve">НА НЕДОПУЩЕНИЕ РАСПРОСТРАНЕНИЯ </w:t>
      </w:r>
      <w:proofErr w:type="gramStart"/>
      <w:r>
        <w:t>НОВОЙ</w:t>
      </w:r>
      <w:proofErr w:type="gramEnd"/>
      <w:r>
        <w:t xml:space="preserve"> КОРОНАВИРУСНОЙ</w:t>
      </w:r>
    </w:p>
    <w:p w:rsidR="00803337" w:rsidRDefault="00803337">
      <w:pPr>
        <w:pStyle w:val="ConsPlusTitle"/>
        <w:jc w:val="center"/>
      </w:pPr>
      <w:r>
        <w:t>ИНФЕКЦИИ (COVID-19)</w:t>
      </w:r>
    </w:p>
    <w:p w:rsidR="00803337" w:rsidRDefault="00803337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803337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803337" w:rsidRDefault="00803337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803337" w:rsidRDefault="00803337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9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К от 11.06.2020 N 284-П)</w:t>
            </w:r>
          </w:p>
        </w:tc>
      </w:tr>
    </w:tbl>
    <w:p w:rsidR="00803337" w:rsidRDefault="00803337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349"/>
        <w:gridCol w:w="1984"/>
      </w:tblGrid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  <w:jc w:val="center"/>
            </w:pPr>
            <w:r>
              <w:t>Наименование вида экономической деятельности</w:t>
            </w:r>
          </w:p>
        </w:tc>
        <w:tc>
          <w:tcPr>
            <w:tcW w:w="1984" w:type="dxa"/>
          </w:tcPr>
          <w:p w:rsidR="00803337" w:rsidRDefault="00803337">
            <w:pPr>
              <w:pStyle w:val="ConsPlusNormal"/>
              <w:jc w:val="center"/>
            </w:pPr>
            <w:r>
              <w:t xml:space="preserve">Код </w:t>
            </w:r>
            <w:hyperlink r:id="rId10" w:history="1">
              <w:r>
                <w:rPr>
                  <w:color w:val="0000FF"/>
                </w:rPr>
                <w:t>ОКВЭД 2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803337" w:rsidRDefault="00803337">
            <w:pPr>
              <w:pStyle w:val="ConsPlusNormal"/>
              <w:jc w:val="center"/>
            </w:pPr>
            <w:r>
              <w:t>3</w:t>
            </w:r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Деятельность прочего сухопутного пассажирского транспорта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11" w:history="1">
              <w:r w:rsidR="00803337">
                <w:rPr>
                  <w:color w:val="0000FF"/>
                </w:rPr>
                <w:t>49.3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 xml:space="preserve">Деятельность автомобильного грузового транспорта и услуги по </w:t>
            </w:r>
            <w:r>
              <w:lastRenderedPageBreak/>
              <w:t>перевозкам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12" w:history="1">
              <w:r w:rsidR="00803337">
                <w:rPr>
                  <w:color w:val="0000FF"/>
                </w:rPr>
                <w:t>49.4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Деятельность пассажирского воздушного транспорта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13" w:history="1">
              <w:r w:rsidR="00803337">
                <w:rPr>
                  <w:color w:val="0000FF"/>
                </w:rPr>
                <w:t>51.1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Деятельность аэропортовая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14" w:history="1">
              <w:r w:rsidR="00803337">
                <w:rPr>
                  <w:color w:val="0000FF"/>
                </w:rPr>
                <w:t>52.23.11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Выполнение авиационных работ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15" w:history="1">
              <w:r w:rsidR="00803337">
                <w:rPr>
                  <w:color w:val="0000FF"/>
                </w:rPr>
                <w:t>52.23.13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16" w:history="1">
              <w:r w:rsidR="00803337">
                <w:rPr>
                  <w:color w:val="0000FF"/>
                </w:rPr>
                <w:t>90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Деятельность библиотек и архивов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17" w:history="1">
              <w:r w:rsidR="00803337">
                <w:rPr>
                  <w:color w:val="0000FF"/>
                </w:rPr>
                <w:t>91.01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Деятельность музеев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18" w:history="1">
              <w:r w:rsidR="00803337">
                <w:rPr>
                  <w:color w:val="0000FF"/>
                </w:rPr>
                <w:t>91.02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Деятельность в области демонстрации кинофильмов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19" w:history="1">
              <w:r w:rsidR="00803337">
                <w:rPr>
                  <w:color w:val="0000FF"/>
                </w:rPr>
                <w:t>59.14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Деятельность в области спорта, отдыха и развлечений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20" w:history="1">
              <w:r w:rsidR="00803337">
                <w:rPr>
                  <w:color w:val="0000FF"/>
                </w:rPr>
                <w:t>93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Деятельность физкультурно-оздоровительная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21" w:history="1">
              <w:r w:rsidR="00803337">
                <w:rPr>
                  <w:color w:val="0000FF"/>
                </w:rPr>
                <w:t>96.04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Деятельность санаторно-курортных организаций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22" w:history="1">
              <w:r w:rsidR="00803337">
                <w:rPr>
                  <w:color w:val="0000FF"/>
                </w:rPr>
                <w:t>86.90.4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23" w:history="1">
              <w:r w:rsidR="00803337">
                <w:rPr>
                  <w:color w:val="0000FF"/>
                </w:rPr>
                <w:t>79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Деятельность по предоставлению мест для временного проживания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24" w:history="1">
              <w:r w:rsidR="00803337">
                <w:rPr>
                  <w:color w:val="0000FF"/>
                </w:rPr>
                <w:t>55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Деятельность по предоставлению продуктов питания и напитков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25" w:history="1">
              <w:r w:rsidR="00803337">
                <w:rPr>
                  <w:color w:val="0000FF"/>
                </w:rPr>
                <w:t>56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Образование дошкольное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26" w:history="1">
              <w:r w:rsidR="00803337">
                <w:rPr>
                  <w:color w:val="0000FF"/>
                </w:rPr>
                <w:t>85.11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Образование профессиональное среднее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27" w:history="1">
              <w:r w:rsidR="00803337">
                <w:rPr>
                  <w:color w:val="0000FF"/>
                </w:rPr>
                <w:t>85.21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Образование дополнительное детей и взрослых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28" w:history="1">
              <w:r w:rsidR="00803337">
                <w:rPr>
                  <w:color w:val="0000FF"/>
                </w:rPr>
                <w:t>85.41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Предоставление социальных услуг без обеспечения проживания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29" w:history="1">
              <w:r w:rsidR="00803337">
                <w:rPr>
                  <w:color w:val="0000FF"/>
                </w:rPr>
                <w:t>88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Деятельность по организации конференций и выставок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30" w:history="1">
              <w:r w:rsidR="00803337">
                <w:rPr>
                  <w:color w:val="0000FF"/>
                </w:rPr>
                <w:t>82.3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31" w:history="1">
              <w:r w:rsidR="00803337">
                <w:rPr>
                  <w:color w:val="0000FF"/>
                </w:rPr>
                <w:t>95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Стирка и химическая чистка текстильных и меховых изделий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32" w:history="1">
              <w:r w:rsidR="00803337">
                <w:rPr>
                  <w:color w:val="0000FF"/>
                </w:rPr>
                <w:t>96.01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Предоставление услуг парикмахерскими и салонами красоты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33" w:history="1">
              <w:r w:rsidR="00803337">
                <w:rPr>
                  <w:color w:val="0000FF"/>
                </w:rPr>
                <w:t>96.02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34" w:history="1">
              <w:r w:rsidR="00803337">
                <w:rPr>
                  <w:color w:val="0000FF"/>
                </w:rPr>
                <w:t>47.4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35" w:history="1">
              <w:r w:rsidR="00803337">
                <w:rPr>
                  <w:color w:val="0000FF"/>
                </w:rPr>
                <w:t>47.5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36" w:history="1">
              <w:r w:rsidR="00803337">
                <w:rPr>
                  <w:color w:val="0000FF"/>
                </w:rPr>
                <w:t>47.6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 xml:space="preserve">Торговля розничная прочими товарами в специализированных </w:t>
            </w:r>
            <w:r>
              <w:lastRenderedPageBreak/>
              <w:t>магазинах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37" w:history="1">
              <w:r w:rsidR="00803337">
                <w:rPr>
                  <w:color w:val="0000FF"/>
                </w:rPr>
                <w:t>47.7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lastRenderedPageBreak/>
              <w:t>28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Торговля розничная в нестационарных торговых объектах и на рынках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38" w:history="1">
              <w:r w:rsidR="00803337">
                <w:rPr>
                  <w:color w:val="0000FF"/>
                </w:rPr>
                <w:t>47.8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Деятельность в области фотографии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39" w:history="1">
              <w:r w:rsidR="00803337">
                <w:rPr>
                  <w:color w:val="0000FF"/>
                </w:rPr>
                <w:t>74.2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Прокат и аренда прочих предметов личного пользования и хозяйственно-бытового назначения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40" w:history="1">
              <w:r w:rsidR="00803337">
                <w:rPr>
                  <w:color w:val="0000FF"/>
                </w:rPr>
                <w:t>77.2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Деятельность зоопарков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41" w:history="1">
              <w:r w:rsidR="00803337">
                <w:rPr>
                  <w:color w:val="0000FF"/>
                </w:rPr>
                <w:t>91.04.1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42" w:history="1">
              <w:r w:rsidR="00803337">
                <w:rPr>
                  <w:color w:val="0000FF"/>
                </w:rPr>
                <w:t>45.11.2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43" w:history="1">
              <w:r w:rsidR="00803337">
                <w:rPr>
                  <w:color w:val="0000FF"/>
                </w:rPr>
                <w:t>45.11.3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 xml:space="preserve">Торговля розничная прочими автотранспортными средствами, </w:t>
            </w:r>
            <w:proofErr w:type="gramStart"/>
            <w:r>
              <w:t>кроме</w:t>
            </w:r>
            <w:proofErr w:type="gramEnd"/>
            <w:r>
              <w:t xml:space="preserve"> пассажирских, в специализированных магазинах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44" w:history="1">
              <w:r w:rsidR="00803337">
                <w:rPr>
                  <w:color w:val="0000FF"/>
                </w:rPr>
                <w:t>45.19.2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 xml:space="preserve">Торговля розничная прочими автотранспортными средствами, кроме </w:t>
            </w:r>
            <w:proofErr w:type="gramStart"/>
            <w:r>
              <w:t>пассажирских</w:t>
            </w:r>
            <w:proofErr w:type="gramEnd"/>
            <w:r>
              <w:t>, прочая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45" w:history="1">
              <w:r w:rsidR="00803337">
                <w:rPr>
                  <w:color w:val="0000FF"/>
                </w:rPr>
                <w:t>45.19.3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36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Торговля розничная автомобильными деталями, узлами и принадлежностями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46" w:history="1">
              <w:r w:rsidR="00803337">
                <w:rPr>
                  <w:color w:val="0000FF"/>
                </w:rPr>
                <w:t>45.32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37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47" w:history="1">
              <w:r w:rsidR="00803337">
                <w:rPr>
                  <w:color w:val="0000FF"/>
                </w:rPr>
                <w:t>45.40.2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38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48" w:history="1">
              <w:r w:rsidR="00803337">
                <w:rPr>
                  <w:color w:val="0000FF"/>
                </w:rPr>
                <w:t>45.40.3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39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Торговля розничная прочая в неспециализированных магазинах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49" w:history="1">
              <w:r w:rsidR="00803337">
                <w:rPr>
                  <w:color w:val="0000FF"/>
                </w:rPr>
                <w:t>47.19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40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Деятельность вспомогательная прочая, связанная с перевозками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50" w:history="1">
              <w:r w:rsidR="00803337">
                <w:rPr>
                  <w:color w:val="0000FF"/>
                </w:rPr>
                <w:t>52.29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41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Производство изделий народных художественных промыслов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51" w:history="1">
              <w:r w:rsidR="00803337">
                <w:rPr>
                  <w:color w:val="0000FF"/>
                </w:rPr>
                <w:t>32.99.8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42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Деятельность автовокзалов и автостанций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52" w:history="1">
              <w:r w:rsidR="00803337">
                <w:rPr>
                  <w:color w:val="0000FF"/>
                </w:rPr>
                <w:t>52.21.21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43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Деятельность вспомогательная, связанная с воздушным транспортом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53" w:history="1">
              <w:r w:rsidR="00803337">
                <w:rPr>
                  <w:color w:val="0000FF"/>
                </w:rPr>
                <w:t>52.23.1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44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Деятельность в области здравоохранения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54" w:history="1">
              <w:r w:rsidR="00803337">
                <w:rPr>
                  <w:color w:val="0000FF"/>
                </w:rPr>
                <w:t>86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45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Деятельность по осуществлению торговли через автоматы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55" w:history="1">
              <w:r w:rsidR="00803337">
                <w:rPr>
                  <w:color w:val="0000FF"/>
                </w:rPr>
                <w:t>47.99.2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46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Образование начальное общее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56" w:history="1">
              <w:r w:rsidR="00803337">
                <w:rPr>
                  <w:color w:val="0000FF"/>
                </w:rPr>
                <w:t>85.12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47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Образование профессиональное дополнительное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57" w:history="1">
              <w:r w:rsidR="00803337">
                <w:rPr>
                  <w:color w:val="0000FF"/>
                </w:rPr>
                <w:t>85.42</w:t>
              </w:r>
            </w:hyperlink>
          </w:p>
        </w:tc>
      </w:tr>
      <w:tr w:rsidR="00803337">
        <w:tc>
          <w:tcPr>
            <w:tcW w:w="737" w:type="dxa"/>
          </w:tcPr>
          <w:p w:rsidR="00803337" w:rsidRDefault="00803337">
            <w:pPr>
              <w:pStyle w:val="ConsPlusNormal"/>
              <w:jc w:val="center"/>
            </w:pPr>
            <w:r>
              <w:t>48.</w:t>
            </w:r>
          </w:p>
        </w:tc>
        <w:tc>
          <w:tcPr>
            <w:tcW w:w="6349" w:type="dxa"/>
          </w:tcPr>
          <w:p w:rsidR="00803337" w:rsidRDefault="00803337">
            <w:pPr>
              <w:pStyle w:val="ConsPlusNormal"/>
            </w:pPr>
            <w:r>
              <w:t>Подготовка кадров высшей квалификации</w:t>
            </w:r>
          </w:p>
        </w:tc>
        <w:tc>
          <w:tcPr>
            <w:tcW w:w="1984" w:type="dxa"/>
          </w:tcPr>
          <w:p w:rsidR="00803337" w:rsidRDefault="00AD0D75">
            <w:pPr>
              <w:pStyle w:val="ConsPlusNormal"/>
              <w:jc w:val="center"/>
            </w:pPr>
            <w:hyperlink r:id="rId58" w:history="1">
              <w:r w:rsidR="00803337">
                <w:rPr>
                  <w:color w:val="0000FF"/>
                </w:rPr>
                <w:t>85.23</w:t>
              </w:r>
            </w:hyperlink>
          </w:p>
        </w:tc>
      </w:tr>
    </w:tbl>
    <w:p w:rsidR="00803337" w:rsidRDefault="00803337">
      <w:pPr>
        <w:pStyle w:val="ConsPlusNormal"/>
        <w:jc w:val="both"/>
      </w:pPr>
    </w:p>
    <w:p w:rsidR="00803337" w:rsidRDefault="0080333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  <w:bookmarkStart w:id="1" w:name="_GoBack"/>
      <w:bookmarkEnd w:id="1"/>
    </w:p>
    <w:p w:rsidR="00F729E5" w:rsidRDefault="00F729E5"/>
    <w:sectPr w:rsidR="00F729E5" w:rsidSect="00C22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37"/>
    <w:rsid w:val="00803337"/>
    <w:rsid w:val="00AD0D75"/>
    <w:rsid w:val="00F7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3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33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3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33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A7C83869700833F849231471124FC6C1A799C6A255B1501CA7DCFE3B78AFA0F50CEA141233ED164C25C11785F65C3B36345445BFB6EB3DGBnBK" TargetMode="External"/><Relationship Id="rId18" Type="http://schemas.openxmlformats.org/officeDocument/2006/relationships/hyperlink" Target="consultantplus://offline/ref=F1A7C83869700833F849231471124FC6C1A799C6A255B1501CA7DCFE3B78AFA0F50CEA141232E8104E25C11785F65C3B36345445BFB6EB3DGBnBK" TargetMode="External"/><Relationship Id="rId26" Type="http://schemas.openxmlformats.org/officeDocument/2006/relationships/hyperlink" Target="consultantplus://offline/ref=F1A7C83869700833F849231471124FC6C1A799C6A255B1501CA7DCFE3B78AFA0F50CEA141232EF144D25C11785F65C3B36345445BFB6EB3DGBnBK" TargetMode="External"/><Relationship Id="rId39" Type="http://schemas.openxmlformats.org/officeDocument/2006/relationships/hyperlink" Target="consultantplus://offline/ref=F1A7C83869700833F849231471124FC6C1A799C6A255B1501CA7DCFE3B78AFA0F50CEA141233E5104C25C11785F65C3B36345445BFB6EB3DGBnBK" TargetMode="External"/><Relationship Id="rId21" Type="http://schemas.openxmlformats.org/officeDocument/2006/relationships/hyperlink" Target="consultantplus://offline/ref=F1A7C83869700833F849231471124FC6C1A799C6A255B1501CA7DCFE3B78AFA0F50CEA141232E4104F25C11785F65C3B36345445BFB6EB3DGBnBK" TargetMode="External"/><Relationship Id="rId34" Type="http://schemas.openxmlformats.org/officeDocument/2006/relationships/hyperlink" Target="consultantplus://offline/ref=F1A7C83869700833F849231471124FC6C1A799C6A255B1501CA7DCFE3B78AFA0F50CEA141234EA104C25C11785F65C3B36345445BFB6EB3DGBnBK" TargetMode="External"/><Relationship Id="rId42" Type="http://schemas.openxmlformats.org/officeDocument/2006/relationships/hyperlink" Target="consultantplus://offline/ref=F1A7C83869700833F849231471124FC6C1A799C6A255B1501CA7DCFE3B78AFA0F50CEA141234EC154625C11785F65C3B36345445BFB6EB3DGBnBK" TargetMode="External"/><Relationship Id="rId47" Type="http://schemas.openxmlformats.org/officeDocument/2006/relationships/hyperlink" Target="consultantplus://offline/ref=F1A7C83869700833F849231471124FC6C1A799C6A255B1501CA7DCFE3B78AFA0F50CEA141234EC1E4825C11785F65C3B36345445BFB6EB3DGBnBK" TargetMode="External"/><Relationship Id="rId50" Type="http://schemas.openxmlformats.org/officeDocument/2006/relationships/hyperlink" Target="consultantplus://offline/ref=F1A7C83869700833F849231471124FC6C1A799C6A255B1501CA7DCFE3B78AFA0F50CEA141233EE114D25C11785F65C3B36345445BFB6EB3DGBnBK" TargetMode="External"/><Relationship Id="rId55" Type="http://schemas.openxmlformats.org/officeDocument/2006/relationships/hyperlink" Target="consultantplus://offline/ref=F1A7C83869700833F849231471124FC6C1A799C6A255B1501CA7DCFE3B78AFA0F50CEA141234E5174825C11785F65C3B36345445BFB6EB3DGBnBK" TargetMode="External"/><Relationship Id="rId7" Type="http://schemas.openxmlformats.org/officeDocument/2006/relationships/hyperlink" Target="consultantplus://offline/ref=F1A7C83869700833F8493D19677E18CBC6A9C7C3A65BB90E48F1DAA96428A9F5B54CEC415173E1164E2E9546C4A8056B767F594DA5AAEB36A5EBE629GBnAK" TargetMode="External"/><Relationship Id="rId12" Type="http://schemas.openxmlformats.org/officeDocument/2006/relationships/hyperlink" Target="consultantplus://offline/ref=F1A7C83869700833F849231471124FC6C1A799C6A255B1501CA7DCFE3B78AFA0F50CEA141234E51E4E25C11785F65C3B36345445BFB6EB3DGBnBK" TargetMode="External"/><Relationship Id="rId17" Type="http://schemas.openxmlformats.org/officeDocument/2006/relationships/hyperlink" Target="consultantplus://offline/ref=F1A7C83869700833F849231471124FC6C1A799C6A255B1501CA7DCFE3B78AFA0F50CEA141232E8114625C11785F65C3B36345445BFB6EB3DGBnBK" TargetMode="External"/><Relationship Id="rId25" Type="http://schemas.openxmlformats.org/officeDocument/2006/relationships/hyperlink" Target="consultantplus://offline/ref=F1A7C83869700833F849231471124FC6C1A799C6A255B1501CA7DCFE3B78AFA0F50CEA141233EF154825C11785F65C3B36345445BFB6EB3DGBnBK" TargetMode="External"/><Relationship Id="rId33" Type="http://schemas.openxmlformats.org/officeDocument/2006/relationships/hyperlink" Target="consultantplus://offline/ref=F1A7C83869700833F849231471124FC6C1A799C6A255B1501CA7DCFE3B78AFA0F50CEA141232E91E4725C11785F65C3B36345445BFB6EB3DGBnBK" TargetMode="External"/><Relationship Id="rId38" Type="http://schemas.openxmlformats.org/officeDocument/2006/relationships/hyperlink" Target="consultantplus://offline/ref=F1A7C83869700833F849231471124FC6C1A799C6A255B1501CA7DCFE3B78AFA0F50CEA141234E4104E25C11785F65C3B36345445BFB6EB3DGBnBK" TargetMode="External"/><Relationship Id="rId46" Type="http://schemas.openxmlformats.org/officeDocument/2006/relationships/hyperlink" Target="consultantplus://offline/ref=F1A7C83869700833F849231471124FC6C1A799C6A255B1501CA7DCFE3B78AFA0F50CEA141234EC104625C11785F65C3B36345445BFB6EB3DGBnBK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A7C83869700833F849231471124FC6C1A799C6A255B1501CA7DCFE3B78AFA0F50CEA141232E8134A25C11785F65C3B36345445BFB6EB3DGBnBK" TargetMode="External"/><Relationship Id="rId20" Type="http://schemas.openxmlformats.org/officeDocument/2006/relationships/hyperlink" Target="consultantplus://offline/ref=F1A7C83869700833F849231471124FC6C1A799C6A255B1501CA7DCFE3B78AFA0F50CEA141232E9174925C11785F65C3B36345445BFB6EB3DGBnBK" TargetMode="External"/><Relationship Id="rId29" Type="http://schemas.openxmlformats.org/officeDocument/2006/relationships/hyperlink" Target="consultantplus://offline/ref=F1A7C83869700833F849231471124FC6C1A799C6A255B1501CA7DCFE3B78AFA0F50CEA141232E8154625C11785F65C3B36345445BFB6EB3DGBnBK" TargetMode="External"/><Relationship Id="rId41" Type="http://schemas.openxmlformats.org/officeDocument/2006/relationships/hyperlink" Target="consultantplus://offline/ref=F1A7C83869700833F849231471124FC6C1A799C6A255B1501CA7DCFE3B78AFA0F50CEA141232E8104825C11785F65C3B36345445BFB6EB3DGBnBK" TargetMode="External"/><Relationship Id="rId54" Type="http://schemas.openxmlformats.org/officeDocument/2006/relationships/hyperlink" Target="consultantplus://offline/ref=F1A7C83869700833F849231471124FC6C1A799C6A255B1501CA7DCFE3B78AFA0F50CEA141232EF1F4E25C11785F65C3B36345445BFB6EB3DGBnB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F1A7C83869700833F849231471124FC6C1A799C6A255B1501CA7DCFE3B78AFA0F50CEA141234E5134E25C11785F65C3B36345445BFB6EB3DGBnBK" TargetMode="External"/><Relationship Id="rId24" Type="http://schemas.openxmlformats.org/officeDocument/2006/relationships/hyperlink" Target="consultantplus://offline/ref=F1A7C83869700833F849231471124FC6C1A799C6A255B1501CA7DCFE3B78AFA0F50CEA141233EF174925C11785F65C3B36345445BFB6EB3DGBnBK" TargetMode="External"/><Relationship Id="rId32" Type="http://schemas.openxmlformats.org/officeDocument/2006/relationships/hyperlink" Target="consultantplus://offline/ref=F1A7C83869700833F849231471124FC6C1A799C6A255B1501CA7DCFE3B78AFA0F50CEA141232E4114D25C11785F65C3B36345445BFB6EB3DGBnBK" TargetMode="External"/><Relationship Id="rId37" Type="http://schemas.openxmlformats.org/officeDocument/2006/relationships/hyperlink" Target="consultantplus://offline/ref=F1A7C83869700833F849231471124FC6C1A799C6A255B1501CA7DCFE3B78AFA0F50CEA141234EB1F4E25C11785F65C3B36345445BFB6EB3DGBnBK" TargetMode="External"/><Relationship Id="rId40" Type="http://schemas.openxmlformats.org/officeDocument/2006/relationships/hyperlink" Target="consultantplus://offline/ref=F1A7C83869700833F849231471124FC6C1A799C6A255B1501CA7DCFE3B78AFA0F50CEA141232EC144725C11785F65C3B36345445BFB6EB3DGBnBK" TargetMode="External"/><Relationship Id="rId45" Type="http://schemas.openxmlformats.org/officeDocument/2006/relationships/hyperlink" Target="consultantplus://offline/ref=F1A7C83869700833F849231471124FC6C1A799C6A255B1501CA7DCFE3B78AFA0F50CEA141234EC134625C11785F65C3B36345445BFB6EB3DGBnBK" TargetMode="External"/><Relationship Id="rId53" Type="http://schemas.openxmlformats.org/officeDocument/2006/relationships/hyperlink" Target="consultantplus://offline/ref=F1A7C83869700833F849231471124FC6C1A799C6A255B1501CA7DCFE3B78AFA0F50CEA141233EE144925C11785F65C3B36345445BFB6EB3DGBnBK" TargetMode="External"/><Relationship Id="rId58" Type="http://schemas.openxmlformats.org/officeDocument/2006/relationships/hyperlink" Target="consultantplus://offline/ref=F1A7C83869700833F849231471124FC6C1A799C6A255B1501CA7DCFE3B78AFA0F50CEA141232EF124D25C11785F65C3B36345445BFB6EB3DGBn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A7C83869700833F849231471124FC6C1A799C6A255B1501CA7DCFE3B78AFA0F50CEA141233EE134D25C11785F65C3B36345445BFB6EB3DGBnBK" TargetMode="External"/><Relationship Id="rId23" Type="http://schemas.openxmlformats.org/officeDocument/2006/relationships/hyperlink" Target="consultantplus://offline/ref=F1A7C83869700833F849231471124FC6C1A799C6A255B1501CA7DCFE3B78AFA0F50CEA141232ED164625C11785F65C3B36345445BFB6EB3DGBnBK" TargetMode="External"/><Relationship Id="rId28" Type="http://schemas.openxmlformats.org/officeDocument/2006/relationships/hyperlink" Target="consultantplus://offline/ref=F1A7C83869700833F849231471124FC6C1A799C6A255B1501CA7DCFE3B78AFA0F50CEA141232EF114F25C11785F65C3B36345445BFB6EB3DGBnBK" TargetMode="External"/><Relationship Id="rId36" Type="http://schemas.openxmlformats.org/officeDocument/2006/relationships/hyperlink" Target="consultantplus://offline/ref=F1A7C83869700833F849231471124FC6C1A799C6A255B1501CA7DCFE3B78AFA0F50CEA141234EB124E25C11785F65C3B36345445BFB6EB3DGBnBK" TargetMode="External"/><Relationship Id="rId49" Type="http://schemas.openxmlformats.org/officeDocument/2006/relationships/hyperlink" Target="consultantplus://offline/ref=F1A7C83869700833F849231471124FC6C1A799C6A255B1501CA7DCFE3B78AFA0F50CEA141234E9104625C11785F65C3B36345445BFB6EB3DGBnBK" TargetMode="External"/><Relationship Id="rId57" Type="http://schemas.openxmlformats.org/officeDocument/2006/relationships/hyperlink" Target="consultantplus://offline/ref=F1A7C83869700833F849231471124FC6C1A799C6A255B1501CA7DCFE3B78AFA0F50CEA141232EF114725C11785F65C3B36345445BFB6EB3DGBnBK" TargetMode="External"/><Relationship Id="rId10" Type="http://schemas.openxmlformats.org/officeDocument/2006/relationships/hyperlink" Target="consultantplus://offline/ref=F1A7C83869700833F849231471124FC6C1A799C6A255B1501CA7DCFE3B78AFA0E70CB2181333F21747309746C3GAn3K" TargetMode="External"/><Relationship Id="rId19" Type="http://schemas.openxmlformats.org/officeDocument/2006/relationships/hyperlink" Target="consultantplus://offline/ref=F1A7C83869700833F849231471124FC6C1A799C6A255B1501CA7DCFE3B78AFA0F50CEA141233E8154E25C11785F65C3B36345445BFB6EB3DGBnBK" TargetMode="External"/><Relationship Id="rId31" Type="http://schemas.openxmlformats.org/officeDocument/2006/relationships/hyperlink" Target="consultantplus://offline/ref=F1A7C83869700833F849231471124FC6C1A799C6A255B1501CA7DCFE3B78AFA0F50CEA141232E9124B25C11785F65C3B36345445BFB6EB3DGBnBK" TargetMode="External"/><Relationship Id="rId44" Type="http://schemas.openxmlformats.org/officeDocument/2006/relationships/hyperlink" Target="consultantplus://offline/ref=F1A7C83869700833F849231471124FC6C1A799C6A255B1501CA7DCFE3B78AFA0F50CEA141234EC134825C11785F65C3B36345445BFB6EB3DGBnBK" TargetMode="External"/><Relationship Id="rId52" Type="http://schemas.openxmlformats.org/officeDocument/2006/relationships/hyperlink" Target="consultantplus://offline/ref=F1A7C83869700833F849231471124FC6C1A799C6A255B1501CA7DCFE3B78AFA0F50CEA161B3CB8460A7B9847C5BD51332C28544EGAn1K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A7C83869700833F8493D19677E18CBC6A9C7C3A65BBE0542FBDAA96428A9F5B54CEC415173E1164E2E9546C4A8056B767F594DA5AAEB36A5EBE629GBnAK" TargetMode="External"/><Relationship Id="rId14" Type="http://schemas.openxmlformats.org/officeDocument/2006/relationships/hyperlink" Target="consultantplus://offline/ref=F1A7C83869700833F849231471124FC6C1A799C6A255B1501CA7DCFE3B78AFA0F50CEA141233EE144725C11785F65C3B36345445BFB6EB3DGBnBK" TargetMode="External"/><Relationship Id="rId22" Type="http://schemas.openxmlformats.org/officeDocument/2006/relationships/hyperlink" Target="consultantplus://offline/ref=F1A7C83869700833F849231471124FC6C1A799C6A255B1501CA7DCFE3B78AFA0F50CEA141232E8174B25C11785F65C3B36345445BFB6EB3DGBnBK" TargetMode="External"/><Relationship Id="rId27" Type="http://schemas.openxmlformats.org/officeDocument/2006/relationships/hyperlink" Target="consultantplus://offline/ref=F1A7C83869700833F849231471124FC6C1A799C6A255B1501CA7DCFE3B78AFA0F50CEA141232EF134D25C11785F65C3B36345445BFB6EB3DGBnBK" TargetMode="External"/><Relationship Id="rId30" Type="http://schemas.openxmlformats.org/officeDocument/2006/relationships/hyperlink" Target="consultantplus://offline/ref=F1A7C83869700833F849231471124FC6C1A799C6A255B1501CA7DCFE3B78AFA0F50CEA141232ED1E4625C11785F65C3B36345445BFB6EB3DGBnBK" TargetMode="External"/><Relationship Id="rId35" Type="http://schemas.openxmlformats.org/officeDocument/2006/relationships/hyperlink" Target="consultantplus://offline/ref=F1A7C83869700833F849231471124FC6C1A799C6A255B1501CA7DCFE3B78AFA0F50CEA141234EA1F4625C11785F65C3B36345445BFB6EB3DGBnBK" TargetMode="External"/><Relationship Id="rId43" Type="http://schemas.openxmlformats.org/officeDocument/2006/relationships/hyperlink" Target="consultantplus://offline/ref=F1A7C83869700833F849231471124FC6C1A799C6A255B1501CA7DCFE3B78AFA0F50CEA141234EC144E25C11785F65C3B36345445BFB6EB3DGBnBK" TargetMode="External"/><Relationship Id="rId48" Type="http://schemas.openxmlformats.org/officeDocument/2006/relationships/hyperlink" Target="consultantplus://offline/ref=F1A7C83869700833F849231471124FC6C1A799C6A255B1501CA7DCFE3B78AFA0F50CEA141234EC1E4625C11785F65C3B36345445BFB6EB3DGBnBK" TargetMode="External"/><Relationship Id="rId56" Type="http://schemas.openxmlformats.org/officeDocument/2006/relationships/hyperlink" Target="consultantplus://offline/ref=F1A7C83869700833F849231471124FC6C1A799C6A255B1501CA7DCFE3B78AFA0F50CEA141232EF144B25C11785F65C3B36345445BFB6EB3DGBnBK" TargetMode="External"/><Relationship Id="rId8" Type="http://schemas.openxmlformats.org/officeDocument/2006/relationships/hyperlink" Target="consultantplus://offline/ref=F1A7C83869700833F8493D19677E18CBC6A9C7C3A65BBE0542FBDAA96428A9F5B54CEC415173E1164E2E9546C4A8056B767F594DA5AAEB36A5EBE629GBnAK" TargetMode="External"/><Relationship Id="rId51" Type="http://schemas.openxmlformats.org/officeDocument/2006/relationships/hyperlink" Target="consultantplus://offline/ref=F1A7C83869700833F849231471124FC6C1A799C6A255B1501CA7DCFE3B78AFA0F50CEA141235EA104725C11785F65C3B36345445BFB6EB3DGBnBK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BCF2-3755-4F9C-8487-E196631A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 Евгений Александрович</dc:creator>
  <cp:lastModifiedBy>Лысенко Евгений Александрович</cp:lastModifiedBy>
  <cp:revision>2</cp:revision>
  <dcterms:created xsi:type="dcterms:W3CDTF">2020-09-14T10:39:00Z</dcterms:created>
  <dcterms:modified xsi:type="dcterms:W3CDTF">2020-09-14T15:15:00Z</dcterms:modified>
</cp:coreProperties>
</file>